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8B45A0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B45A0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2A0C58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17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8B45A0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8B45A0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8B45A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EA371C" w:rsidRPr="00EA371C" w:rsidRDefault="00EA371C" w:rsidP="00EA371C">
      <w:pPr>
        <w:jc w:val="center"/>
        <w:rPr>
          <w:rFonts w:ascii="Helvetica" w:hAnsi="Helvetica" w:cs="Helvetica"/>
          <w:i/>
          <w:color w:val="333333"/>
          <w:sz w:val="15"/>
          <w:szCs w:val="15"/>
          <w:lang/>
        </w:rPr>
      </w:pPr>
      <w:hyperlink r:id="rId10" w:tooltip="view quote" w:history="1">
        <w:r w:rsidRPr="00EA371C">
          <w:rPr>
            <w:rStyle w:val="bqquotelink2"/>
            <w:i/>
            <w:color w:val="000000"/>
            <w:lang/>
          </w:rPr>
          <w:t>What we think, we become.</w:t>
        </w:r>
      </w:hyperlink>
    </w:p>
    <w:p w:rsidR="00EA371C" w:rsidRPr="00EA371C" w:rsidRDefault="00EA371C" w:rsidP="00EA371C">
      <w:pPr>
        <w:jc w:val="center"/>
        <w:rPr>
          <w:rFonts w:ascii="Helvetica" w:hAnsi="Helvetica" w:cs="Helvetica"/>
          <w:b/>
          <w:bCs/>
          <w:i/>
          <w:color w:val="333333"/>
          <w:sz w:val="15"/>
          <w:szCs w:val="15"/>
          <w:lang/>
        </w:rPr>
      </w:pPr>
      <w:r w:rsidRPr="00EA371C">
        <w:rPr>
          <w:rFonts w:ascii="Helvetica" w:hAnsi="Helvetica" w:cs="Helvetica"/>
          <w:b/>
          <w:bCs/>
          <w:i/>
          <w:color w:val="333333"/>
          <w:sz w:val="15"/>
          <w:szCs w:val="15"/>
          <w:lang/>
        </w:rPr>
        <w:t>Buddha</w:t>
      </w:r>
    </w:p>
    <w:p w:rsidR="00937408" w:rsidRPr="004D6374" w:rsidRDefault="007A49EE" w:rsidP="00EA371C">
      <w:pPr>
        <w:autoSpaceDE w:val="0"/>
        <w:autoSpaceDN w:val="0"/>
        <w:adjustRightInd w:val="0"/>
        <w:spacing w:after="0"/>
        <w:ind w:right="158"/>
        <w:rPr>
          <w:rFonts w:asciiTheme="majorHAnsi" w:hAnsiTheme="majorHAnsi"/>
          <w:b/>
          <w:iCs/>
          <w:color w:val="002060"/>
          <w:sz w:val="16"/>
          <w:szCs w:val="16"/>
          <w:lang w:val="en-IN"/>
        </w:rPr>
      </w:pPr>
      <w:r w:rsidRPr="007A49EE">
        <w:rPr>
          <w:rFonts w:asciiTheme="majorHAnsi" w:hAnsiTheme="majorHAnsi"/>
          <w:bCs/>
          <w:i/>
          <w:iCs/>
          <w:color w:val="002060"/>
          <w:sz w:val="20"/>
          <w:szCs w:val="20"/>
        </w:rPr>
        <w:br/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961AE4" w:rsidRPr="00817198" w:rsidRDefault="008B45A0" w:rsidP="008205B5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  <w:hyperlink r:id="rId11" w:tgtFrame="_blank" w:tooltip="NITI - A One Year SnapShot" w:history="1">
        <w:r w:rsidR="00817198" w:rsidRPr="00817198">
          <w:rPr>
            <w:rFonts w:asciiTheme="minorHAnsi" w:eastAsiaTheme="minorEastAsia" w:hAnsiTheme="minorHAnsi" w:cstheme="minorBidi"/>
            <w:b w:val="0"/>
            <w:bCs w:val="0"/>
            <w:color w:val="002060"/>
            <w:sz w:val="22"/>
            <w:szCs w:val="22"/>
          </w:rPr>
          <w:t>A One Year SnapShot of the National Institution for Transforming India (NITI Aayog)</w:t>
        </w:r>
      </w:hyperlink>
      <w:r w:rsidR="00961AE4" w:rsidRPr="00817198"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  <w:t xml:space="preserve"> </w:t>
      </w:r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908A4" w:rsidRPr="008908A4" w:rsidRDefault="00D256A6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8908A4">
        <w:rPr>
          <w:b/>
          <w:bCs/>
          <w:color w:val="002060"/>
          <w:lang w:eastAsia="en-IN"/>
        </w:rPr>
        <w:t>MCA:</w:t>
      </w:r>
      <w:r w:rsidRPr="00D256A6">
        <w:t xml:space="preserve"> </w:t>
      </w:r>
    </w:p>
    <w:p w:rsidR="008908A4" w:rsidRPr="008908A4" w:rsidRDefault="008B45A0" w:rsidP="008908A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2" w:history="1">
        <w:r w:rsidR="008908A4" w:rsidRPr="008908A4">
          <w:rPr>
            <w:color w:val="002060"/>
            <w:lang w:eastAsia="en-IN"/>
          </w:rPr>
          <w:t>Notice Inviting Comments On The Draft Companies (Accounting Standards) Amendment Rules 2016</w:t>
        </w:r>
      </w:hyperlink>
      <w:r w:rsidR="008908A4" w:rsidRPr="008908A4">
        <w:rPr>
          <w:color w:val="002060"/>
          <w:lang w:eastAsia="en-IN"/>
        </w:rPr>
        <w:t xml:space="preserve"> </w:t>
      </w:r>
    </w:p>
    <w:p w:rsidR="008908A4" w:rsidRPr="008908A4" w:rsidRDefault="008B45A0" w:rsidP="0090642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3" w:history="1">
        <w:r w:rsidR="00906429" w:rsidRPr="00906429">
          <w:rPr>
            <w:color w:val="002060"/>
            <w:lang w:eastAsia="en-IN"/>
          </w:rPr>
          <w:t>Notice Inviting Comments On The Draft Companies (Indian Accounting Standards) Amendment Rules 2016</w:t>
        </w:r>
      </w:hyperlink>
    </w:p>
    <w:p w:rsidR="008908A4" w:rsidRPr="008908A4" w:rsidRDefault="008908A4" w:rsidP="008908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8908A4">
        <w:rPr>
          <w:b/>
          <w:color w:val="002060"/>
          <w:lang w:eastAsia="en-IN"/>
        </w:rPr>
        <w:t>RBI</w:t>
      </w:r>
      <w:r w:rsidRPr="008908A4">
        <w:rPr>
          <w:color w:val="002060"/>
          <w:lang w:eastAsia="en-IN"/>
        </w:rPr>
        <w:t xml:space="preserve">: </w:t>
      </w:r>
      <w:hyperlink r:id="rId14" w:history="1">
        <w:r w:rsidRPr="008908A4">
          <w:rPr>
            <w:color w:val="002060"/>
            <w:lang w:eastAsia="en-IN"/>
          </w:rPr>
          <w:t xml:space="preserve">Implementation of Section 51-A of Unlawful Activities Prevention Act (UAPA), 1967- </w:t>
        </w:r>
        <w:r>
          <w:rPr>
            <w:color w:val="002060"/>
            <w:lang w:eastAsia="en-IN"/>
          </w:rPr>
          <w:t xml:space="preserve">      </w:t>
        </w:r>
        <w:r w:rsidR="00906429">
          <w:rPr>
            <w:color w:val="002060"/>
            <w:lang w:eastAsia="en-IN"/>
          </w:rPr>
          <w:t xml:space="preserve">   </w:t>
        </w:r>
        <w:r w:rsidRPr="008908A4">
          <w:rPr>
            <w:color w:val="002060"/>
            <w:lang w:eastAsia="en-IN"/>
          </w:rPr>
          <w:t>Updates to ISIL (Da’esh) &amp; Al-Qaida Sanctions List</w:t>
        </w:r>
      </w:hyperlink>
    </w:p>
    <w:p w:rsidR="008908A4" w:rsidRPr="008908A4" w:rsidRDefault="00906429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906429">
        <w:rPr>
          <w:b/>
          <w:color w:val="002060"/>
          <w:lang w:eastAsia="en-IN"/>
        </w:rPr>
        <w:t>IRDAI</w:t>
      </w:r>
      <w:r>
        <w:rPr>
          <w:color w:val="002060"/>
          <w:lang w:eastAsia="en-IN"/>
        </w:rPr>
        <w:t xml:space="preserve">: </w:t>
      </w:r>
      <w:hyperlink r:id="rId15" w:history="1">
        <w:r w:rsidRPr="00906429">
          <w:rPr>
            <w:color w:val="002060"/>
            <w:lang w:eastAsia="en-IN"/>
          </w:rPr>
          <w:t>Clarification on IRDAI (Registration of corporate Agents) Regulations,2015</w:t>
        </w:r>
      </w:hyperlink>
    </w:p>
    <w:p w:rsidR="009F1735" w:rsidRPr="00D256A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BE3BF5" w:rsidRPr="008908A4" w:rsidRDefault="008B45A0" w:rsidP="00BE3B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  <w:lang w:eastAsia="en-IN"/>
        </w:rPr>
      </w:pPr>
      <w:hyperlink r:id="rId16" w:tgtFrame="blank" w:history="1">
        <w:r w:rsidR="00BE3BF5" w:rsidRPr="008908A4">
          <w:rPr>
            <w:color w:val="002060"/>
            <w:lang w:eastAsia="en-IN"/>
          </w:rPr>
          <w:t>ICSI Playing a Pivotal Role in ‘Make In India’ Week in Mumbai</w:t>
        </w:r>
      </w:hyperlink>
    </w:p>
    <w:p w:rsidR="00BE3BF5" w:rsidRPr="008908A4" w:rsidRDefault="008B45A0" w:rsidP="00BE3B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  <w:lang w:eastAsia="en-IN"/>
        </w:rPr>
      </w:pPr>
      <w:hyperlink r:id="rId17" w:tgtFrame="blank" w:history="1">
        <w:r w:rsidR="00BE3BF5" w:rsidRPr="008908A4">
          <w:rPr>
            <w:color w:val="002060"/>
            <w:lang w:eastAsia="en-IN"/>
          </w:rPr>
          <w:t>ICSI Recommendations on Companies Law Committee Report, 2016</w:t>
        </w:r>
      </w:hyperlink>
    </w:p>
    <w:p w:rsidR="00BE3BF5" w:rsidRPr="008908A4" w:rsidRDefault="008B45A0" w:rsidP="00BE3B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  <w:lang w:eastAsia="en-IN"/>
        </w:rPr>
      </w:pPr>
      <w:hyperlink r:id="rId18" w:tgtFrame="blank" w:history="1">
        <w:r w:rsidR="00BE3BF5" w:rsidRPr="008908A4">
          <w:rPr>
            <w:color w:val="002060"/>
            <w:lang w:eastAsia="en-IN"/>
          </w:rPr>
          <w:t>ICSI Representations on Companies Law Committee Report, 2016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155F22" w:rsidRPr="00155F22" w:rsidRDefault="00F97458" w:rsidP="00155F22">
      <w:pPr>
        <w:pStyle w:val="ListParagraph"/>
        <w:spacing w:after="0"/>
        <w:jc w:val="center"/>
        <w:rPr>
          <w:rFonts w:asciiTheme="majorHAnsi" w:hAnsiTheme="majorHAnsi"/>
          <w:bCs/>
          <w:color w:val="002060"/>
          <w:sz w:val="18"/>
          <w:szCs w:val="18"/>
          <w:lang w:val="en-IN"/>
        </w:rPr>
      </w:pPr>
      <w:r w:rsidRPr="00643F3A">
        <w:rPr>
          <w:rStyle w:val="Hyperlink"/>
          <w:rFonts w:eastAsia="Times New Roman"/>
          <w:i/>
          <w:color w:val="002060"/>
          <w:sz w:val="18"/>
          <w:szCs w:val="18"/>
          <w:u w:val="none"/>
          <w:lang w:eastAsia="en-IN"/>
        </w:rPr>
        <w:t>“</w:t>
      </w:r>
      <w:r w:rsidR="00BE3BF5" w:rsidRPr="00BE3BF5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>Volenti non fit injuria</w:t>
      </w:r>
      <w:r w:rsidR="00155F22" w:rsidRPr="00155F22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>"</w:t>
      </w:r>
    </w:p>
    <w:p w:rsidR="00BE3BF5" w:rsidRDefault="00BE3BF5" w:rsidP="00BE3BF5">
      <w:pPr>
        <w:spacing w:after="0"/>
        <w:jc w:val="center"/>
        <w:rPr>
          <w:rFonts w:eastAsia="Times New Roman"/>
          <w:iCs/>
          <w:color w:val="002060"/>
          <w:sz w:val="18"/>
          <w:szCs w:val="18"/>
          <w:lang w:val="en-IN" w:eastAsia="en-IN"/>
        </w:rPr>
      </w:pPr>
      <w:r w:rsidRPr="00BE3BF5">
        <w:rPr>
          <w:rFonts w:eastAsia="Times New Roman"/>
          <w:iCs/>
          <w:color w:val="002060"/>
          <w:sz w:val="18"/>
          <w:szCs w:val="18"/>
          <w:lang w:val="en-IN" w:eastAsia="en-IN"/>
        </w:rPr>
        <w:t>Damage suffered by consent gives no cause of action.</w:t>
      </w:r>
    </w:p>
    <w:p w:rsidR="00937408" w:rsidRPr="00C73CB6" w:rsidRDefault="00937408" w:rsidP="00BE3BF5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C47A6D">
        <w:rPr>
          <w:rFonts w:asciiTheme="majorHAnsi" w:hAnsiTheme="majorHAnsi"/>
          <w:bCs/>
          <w:color w:val="002060"/>
          <w:sz w:val="16"/>
          <w:szCs w:val="16"/>
        </w:rPr>
        <w:t>at 10:5</w:t>
      </w:r>
      <w:r w:rsidR="00B97707">
        <w:rPr>
          <w:rFonts w:asciiTheme="majorHAnsi" w:hAnsiTheme="majorHAnsi"/>
          <w:bCs/>
          <w:color w:val="002060"/>
          <w:sz w:val="16"/>
          <w:szCs w:val="16"/>
        </w:rPr>
        <w:t>4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72"/>
        <w:gridCol w:w="3029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Pr="00643F3A" w:rsidRDefault="00C47A6D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3,012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79.5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C47A6D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6990 (-57.6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C47A6D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917 (18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C47A6D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8.6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0.27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8B45A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B45A0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1"/>
      <w:footerReference w:type="default" r:id="rId2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D2" w:rsidRDefault="004F71D2" w:rsidP="00A833B6">
      <w:pPr>
        <w:spacing w:after="0" w:line="240" w:lineRule="auto"/>
      </w:pPr>
      <w:r>
        <w:separator/>
      </w:r>
    </w:p>
  </w:endnote>
  <w:endnote w:type="continuationSeparator" w:id="1">
    <w:p w:rsidR="004F71D2" w:rsidRDefault="004F71D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D2" w:rsidRDefault="004F71D2" w:rsidP="00A833B6">
      <w:pPr>
        <w:spacing w:after="0" w:line="240" w:lineRule="auto"/>
      </w:pPr>
      <w:r>
        <w:separator/>
      </w:r>
    </w:p>
  </w:footnote>
  <w:footnote w:type="continuationSeparator" w:id="1">
    <w:p w:rsidR="004F71D2" w:rsidRDefault="004F71D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42866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17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758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2BCA"/>
    <w:rsid w:val="002C4A85"/>
    <w:rsid w:val="002C720C"/>
    <w:rsid w:val="002C7CE9"/>
    <w:rsid w:val="002D1E52"/>
    <w:rsid w:val="002D1F8C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3FAC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063D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3F3A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3E10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55BB"/>
    <w:rsid w:val="00843822"/>
    <w:rsid w:val="00844442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766A"/>
    <w:rsid w:val="00C0048B"/>
    <w:rsid w:val="00C01880"/>
    <w:rsid w:val="00C0338F"/>
    <w:rsid w:val="00C03481"/>
    <w:rsid w:val="00C05C28"/>
    <w:rsid w:val="00C0793E"/>
    <w:rsid w:val="00C10D54"/>
    <w:rsid w:val="00C14FB7"/>
    <w:rsid w:val="00C15EA2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9639F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7F"/>
    <w:rsid w:val="00EB1565"/>
    <w:rsid w:val="00EB1854"/>
    <w:rsid w:val="00EB4192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ca.gov.in/Ministry/pdf/Notice_Draft_Indian_Accounting_Standards.pdf" TargetMode="External"/><Relationship Id="rId18" Type="http://schemas.openxmlformats.org/officeDocument/2006/relationships/hyperlink" Target="https://www.icsi.edu/docs/website/merged_document_5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Notice_Draft_Accounting_Standards.pdf" TargetMode="External"/><Relationship Id="rId17" Type="http://schemas.openxmlformats.org/officeDocument/2006/relationships/hyperlink" Target="https://www.icsi.edu/docs/website/Bulk%20Mail16.02.2016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csi.edu/portals/0/ICSI%20Playing%20a%20Pivotal%20Role%20in%20%E2%80%98Make%20In%20India%E2%80%99%20Week%20in%20Mumbai.pdf" TargetMode="External"/><Relationship Id="rId20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ti.gov.in/mgov_file/NITI_YearOne_snapsho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da.gov.in/ADMINCMS/cms/Circulars_Layout.aspx?page=PageNo27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rainyquote.com/quotes/quotes/b/buddha141565.html" TargetMode="External"/><Relationship Id="rId19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bi.org.in/Scripts/NotificationUser.aspx?Id=10282&amp;Mode=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2-17T04:16:00Z</dcterms:created>
  <dcterms:modified xsi:type="dcterms:W3CDTF">2016-02-17T09:25:00Z</dcterms:modified>
</cp:coreProperties>
</file>